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31D61E" w:rsidR="00DF4FD8" w:rsidRPr="002E58E1" w:rsidRDefault="00857B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A0C98E" w:rsidR="00150E46" w:rsidRPr="00012AA2" w:rsidRDefault="00857BA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439886" w:rsidR="00150E46" w:rsidRPr="00927C1B" w:rsidRDefault="00857B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4852E7" w:rsidR="00150E46" w:rsidRPr="00927C1B" w:rsidRDefault="00857B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CBFC7E" w:rsidR="00150E46" w:rsidRPr="00927C1B" w:rsidRDefault="00857B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545BB1" w:rsidR="00150E46" w:rsidRPr="00927C1B" w:rsidRDefault="00857B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2DB63D" w:rsidR="00150E46" w:rsidRPr="00927C1B" w:rsidRDefault="00857B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A9C18E" w:rsidR="00150E46" w:rsidRPr="00927C1B" w:rsidRDefault="00857B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A56185" w:rsidR="00150E46" w:rsidRPr="00927C1B" w:rsidRDefault="00857B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F021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3790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A7B8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6A9B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DF01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573C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D08F2C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95AF85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A167FF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85B555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1F93E1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19009E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8F7819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2237AB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394802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2DEAB1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8DAD6F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DE083F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7AF41E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61004C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56C89C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87CC8A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4E4375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F1FB9E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4BF491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68DADE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58599C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B9D725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D2F497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20A489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9AE296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AE0416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054E19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5BD94E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DA1B5A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8A9496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987D169" w:rsidR="00324982" w:rsidRPr="004B120E" w:rsidRDefault="00857B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79A9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73CC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6EB4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FFF3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82F6B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57BAF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39 Calendar</dc:title>
  <dc:subject>Free printable January 1639 Calendar</dc:subject>
  <dc:creator>General Blue Corporation</dc:creator>
  <keywords>January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